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25F" w:rsidRDefault="00CC025F" w:rsidP="00CC025F">
      <w:pPr>
        <w:spacing w:after="0" w:line="240" w:lineRule="auto"/>
        <w:ind w:left="1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3398CC"/>
          <w:w w:val="105"/>
          <w:sz w:val="32"/>
          <w:szCs w:val="32"/>
        </w:rPr>
        <w:t>W</w:t>
      </w:r>
      <w:r w:rsidR="00211D7D">
        <w:rPr>
          <w:rFonts w:ascii="Arial" w:hAnsi="Arial" w:cs="Arial"/>
          <w:b/>
          <w:color w:val="3398CC"/>
          <w:w w:val="105"/>
          <w:sz w:val="32"/>
          <w:szCs w:val="32"/>
        </w:rPr>
        <w:t>E CALL IT/</w:t>
      </w:r>
      <w:r>
        <w:rPr>
          <w:rFonts w:ascii="Arial" w:hAnsi="Arial" w:cs="Arial"/>
          <w:b/>
          <w:color w:val="3398CC"/>
          <w:w w:val="105"/>
          <w:sz w:val="32"/>
          <w:szCs w:val="32"/>
        </w:rPr>
        <w:t>WORKDAY CALLS IT</w:t>
      </w:r>
    </w:p>
    <w:p w:rsidR="001A6949" w:rsidRDefault="00CC025F" w:rsidP="00C122A5">
      <w:pPr>
        <w:spacing w:after="0" w:line="240" w:lineRule="auto"/>
        <w:ind w:left="14"/>
        <w:rPr>
          <w:rFonts w:ascii="Arial" w:hAnsi="Arial" w:cs="Arial"/>
        </w:rPr>
      </w:pPr>
      <w:r>
        <w:rPr>
          <w:rFonts w:ascii="Arial" w:hAnsi="Arial" w:cs="Arial"/>
          <w:color w:val="333333"/>
          <w:w w:val="105"/>
        </w:rPr>
        <w:t>Decision Tree for Travel Documents, Payment Vouchers, and Purchase Orders</w:t>
      </w:r>
    </w:p>
    <w:p w:rsidR="00C122A5" w:rsidRPr="0057139D" w:rsidRDefault="00452F31" w:rsidP="00C122A5">
      <w:pPr>
        <w:spacing w:after="0" w:line="240" w:lineRule="auto"/>
        <w:ind w:left="14"/>
        <w:jc w:val="center"/>
        <w:rPr>
          <w:rFonts w:ascii="Arial" w:hAnsi="Arial" w:cs="Arial"/>
        </w:rPr>
      </w:pPr>
      <w:r w:rsidRPr="00452F31">
        <w:rPr>
          <w:rFonts w:ascii="Arial" w:hAnsi="Arial" w:cs="Arial"/>
          <w:noProof/>
        </w:rPr>
        <w:drawing>
          <wp:inline distT="0" distB="0" distL="0" distR="0" wp14:anchorId="63BF99C1" wp14:editId="0C777EC2">
            <wp:extent cx="5953907" cy="81762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750" cy="81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22A5" w:rsidRPr="0057139D" w:rsidSect="000D1AB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621" w:rsidRDefault="00051621" w:rsidP="003B4F4C">
      <w:pPr>
        <w:spacing w:after="0" w:line="240" w:lineRule="auto"/>
      </w:pPr>
      <w:r>
        <w:separator/>
      </w:r>
    </w:p>
  </w:endnote>
  <w:endnote w:type="continuationSeparator" w:id="0">
    <w:p w:rsidR="00051621" w:rsidRDefault="00051621" w:rsidP="003B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4C" w:rsidRPr="00F172B6" w:rsidRDefault="00FD3E48" w:rsidP="00122AE6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color w:val="777777"/>
        <w:sz w:val="16"/>
        <w:szCs w:val="16"/>
      </w:rPr>
      <w:fldChar w:fldCharType="begin"/>
    </w:r>
    <w:r>
      <w:rPr>
        <w:rFonts w:ascii="Arial" w:hAnsi="Arial" w:cs="Arial"/>
        <w:color w:val="777777"/>
        <w:sz w:val="16"/>
        <w:szCs w:val="16"/>
      </w:rPr>
      <w:instrText xml:space="preserve"> FILENAME   \* MERGEFORMAT </w:instrText>
    </w:r>
    <w:r>
      <w:rPr>
        <w:rFonts w:ascii="Arial" w:hAnsi="Arial" w:cs="Arial"/>
        <w:color w:val="777777"/>
        <w:sz w:val="16"/>
        <w:szCs w:val="16"/>
      </w:rPr>
      <w:fldChar w:fldCharType="separate"/>
    </w:r>
    <w:r w:rsidR="00AB54F0">
      <w:rPr>
        <w:rFonts w:ascii="Arial" w:hAnsi="Arial" w:cs="Arial"/>
        <w:noProof/>
        <w:color w:val="777777"/>
        <w:sz w:val="16"/>
        <w:szCs w:val="16"/>
      </w:rPr>
      <w:t>UNLV QRG for FAA</w:t>
    </w:r>
    <w:r>
      <w:rPr>
        <w:rFonts w:ascii="Arial" w:hAnsi="Arial" w:cs="Arial"/>
        <w:color w:val="777777"/>
        <w:sz w:val="16"/>
        <w:szCs w:val="16"/>
      </w:rPr>
      <w:fldChar w:fldCharType="end"/>
    </w:r>
    <w:r>
      <w:rPr>
        <w:rFonts w:ascii="Arial" w:hAnsi="Arial" w:cs="Arial"/>
        <w:color w:val="777777"/>
        <w:sz w:val="16"/>
        <w:szCs w:val="16"/>
      </w:rPr>
      <w:t xml:space="preserve">  </w:t>
    </w:r>
    <w:sdt>
      <w:sdtPr>
        <w:rPr>
          <w:rFonts w:ascii="Arial" w:hAnsi="Arial" w:cs="Arial"/>
          <w:color w:val="777777"/>
          <w:sz w:val="16"/>
          <w:szCs w:val="16"/>
        </w:rPr>
        <w:id w:val="703757249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Arial" w:hAnsi="Arial" w:cs="Arial"/>
              <w:color w:val="777777"/>
              <w:sz w:val="16"/>
              <w:szCs w:val="16"/>
            </w:rPr>
            <w:id w:val="-67120751"/>
            <w:docPartObj>
              <w:docPartGallery w:val="Page Numbers (Top of Page)"/>
              <w:docPartUnique/>
            </w:docPartObj>
          </w:sdtPr>
          <w:sdtEndPr>
            <w:rPr>
              <w:color w:val="auto"/>
            </w:rPr>
          </w:sdtEndPr>
          <w:sdtContent>
            <w:r w:rsidR="00122AE6" w:rsidRPr="00F172B6">
              <w:rPr>
                <w:rFonts w:ascii="Arial" w:hAnsi="Arial" w:cs="Arial"/>
                <w:color w:val="777777"/>
                <w:sz w:val="16"/>
                <w:szCs w:val="16"/>
              </w:rPr>
              <w:t>|</w:t>
            </w:r>
            <w:r w:rsidR="003B4F4C" w:rsidRPr="00F172B6">
              <w:rPr>
                <w:rFonts w:ascii="Arial" w:hAnsi="Arial" w:cs="Arial"/>
                <w:color w:val="777777"/>
                <w:sz w:val="16"/>
                <w:szCs w:val="16"/>
              </w:rPr>
              <w:t xml:space="preserve"> </w:t>
            </w:r>
            <w:r w:rsidR="003B4F4C" w:rsidRPr="00F172B6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fldChar w:fldCharType="begin"/>
            </w:r>
            <w:r w:rsidR="003B4F4C" w:rsidRPr="00F172B6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instrText xml:space="preserve"> PAGE </w:instrText>
            </w:r>
            <w:r w:rsidR="003B4F4C" w:rsidRPr="00F172B6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fldChar w:fldCharType="separate"/>
            </w:r>
            <w:r w:rsidR="00051621">
              <w:rPr>
                <w:rFonts w:ascii="Arial" w:hAnsi="Arial" w:cs="Arial"/>
                <w:b/>
                <w:bCs/>
                <w:noProof/>
                <w:color w:val="777777"/>
                <w:sz w:val="16"/>
                <w:szCs w:val="16"/>
              </w:rPr>
              <w:t>1</w:t>
            </w:r>
            <w:r w:rsidR="003B4F4C" w:rsidRPr="00F172B6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621" w:rsidRDefault="00051621" w:rsidP="003B4F4C">
      <w:pPr>
        <w:spacing w:after="0" w:line="240" w:lineRule="auto"/>
      </w:pPr>
      <w:r>
        <w:separator/>
      </w:r>
    </w:p>
  </w:footnote>
  <w:footnote w:type="continuationSeparator" w:id="0">
    <w:p w:rsidR="00051621" w:rsidRDefault="00051621" w:rsidP="003B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D87" w:rsidRPr="00F172B6" w:rsidRDefault="00706D87" w:rsidP="00706D87">
    <w:pPr>
      <w:spacing w:after="0" w:line="240" w:lineRule="auto"/>
      <w:jc w:val="center"/>
      <w:rPr>
        <w:rFonts w:ascii="Arial" w:hAnsi="Arial" w:cs="Arial"/>
        <w:b/>
        <w:color w:val="3398CC"/>
        <w:spacing w:val="-11"/>
        <w:sz w:val="28"/>
      </w:rPr>
    </w:pPr>
    <w:r w:rsidRPr="00F172B6">
      <w:rPr>
        <w:rFonts w:ascii="Arial" w:hAnsi="Arial" w:cs="Arial"/>
        <w:b/>
        <w:color w:val="3398CC"/>
        <w:spacing w:val="-11"/>
        <w:sz w:val="28"/>
      </w:rPr>
      <w:t>Financials:</w:t>
    </w:r>
    <w:r w:rsidRPr="00F172B6">
      <w:rPr>
        <w:rFonts w:ascii="Arial" w:hAnsi="Arial" w:cs="Arial"/>
        <w:b/>
        <w:color w:val="3398CC"/>
        <w:spacing w:val="-11"/>
        <w:sz w:val="28"/>
      </w:rPr>
      <w:tab/>
    </w:r>
    <w:r w:rsidRPr="00F172B6">
      <w:rPr>
        <w:rFonts w:ascii="Arial" w:hAnsi="Arial" w:cs="Arial"/>
        <w:b/>
        <w:color w:val="3398CC"/>
        <w:spacing w:val="-11"/>
        <w:sz w:val="28"/>
      </w:rPr>
      <w:tab/>
    </w:r>
    <w:r w:rsidR="000D1ABE">
      <w:rPr>
        <w:rFonts w:ascii="Arial" w:hAnsi="Arial" w:cs="Arial"/>
        <w:b/>
        <w:color w:val="3398CC"/>
        <w:spacing w:val="-11"/>
        <w:sz w:val="28"/>
      </w:rPr>
      <w:tab/>
    </w:r>
    <w:r w:rsidRPr="00F172B6">
      <w:rPr>
        <w:rFonts w:ascii="Arial" w:hAnsi="Arial" w:cs="Arial"/>
        <w:b/>
        <w:color w:val="3398CC"/>
        <w:spacing w:val="-11"/>
        <w:sz w:val="28"/>
      </w:rPr>
      <w:tab/>
    </w:r>
    <w:r w:rsidRPr="00F172B6">
      <w:rPr>
        <w:rFonts w:ascii="Arial" w:hAnsi="Arial" w:cs="Arial"/>
        <w:b/>
        <w:color w:val="3398CC"/>
        <w:spacing w:val="-11"/>
        <w:sz w:val="28"/>
      </w:rPr>
      <w:tab/>
    </w:r>
    <w:r w:rsidR="001509E8">
      <w:rPr>
        <w:rFonts w:ascii="Arial" w:hAnsi="Arial" w:cs="Arial"/>
        <w:b/>
        <w:color w:val="3398CC"/>
        <w:spacing w:val="-11"/>
        <w:sz w:val="28"/>
      </w:rPr>
      <w:tab/>
    </w:r>
    <w:r w:rsidR="00CC025F">
      <w:rPr>
        <w:rFonts w:ascii="Arial" w:hAnsi="Arial" w:cs="Arial"/>
        <w:b/>
        <w:color w:val="3398CC"/>
        <w:spacing w:val="-11"/>
        <w:sz w:val="28"/>
      </w:rPr>
      <w:tab/>
    </w:r>
    <w:r w:rsidR="00CC025F">
      <w:rPr>
        <w:rFonts w:ascii="Arial" w:hAnsi="Arial" w:cs="Arial"/>
        <w:b/>
        <w:color w:val="3398CC"/>
        <w:spacing w:val="-11"/>
        <w:sz w:val="28"/>
      </w:rPr>
      <w:tab/>
    </w:r>
    <w:r w:rsidRPr="00F172B6">
      <w:rPr>
        <w:rFonts w:ascii="Arial" w:hAnsi="Arial" w:cs="Arial"/>
        <w:color w:val="3398CC"/>
        <w:sz w:val="28"/>
      </w:rPr>
      <w:t>Financial Administrative Assistant</w:t>
    </w:r>
  </w:p>
  <w:p w:rsidR="00706D87" w:rsidRPr="00CC025F" w:rsidRDefault="00CC025F" w:rsidP="00CC025F">
    <w:pPr>
      <w:pBdr>
        <w:bottom w:val="single" w:sz="4" w:space="1" w:color="auto"/>
      </w:pBdr>
      <w:spacing w:after="0" w:line="240" w:lineRule="auto"/>
      <w:jc w:val="center"/>
      <w:rPr>
        <w:rFonts w:ascii="Arial" w:hAnsi="Arial" w:cs="Arial"/>
        <w:color w:val="3398CC"/>
        <w:sz w:val="28"/>
      </w:rPr>
    </w:pPr>
    <w:r>
      <w:rPr>
        <w:rFonts w:ascii="Arial" w:hAnsi="Arial" w:cs="Arial"/>
        <w:color w:val="666666"/>
        <w:spacing w:val="-10"/>
        <w:sz w:val="28"/>
      </w:rPr>
      <w:t>Quick Reference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0A01"/>
    <w:multiLevelType w:val="hybridMultilevel"/>
    <w:tmpl w:val="9906078A"/>
    <w:lvl w:ilvl="0" w:tplc="AFD27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38B0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B1BB2"/>
    <w:multiLevelType w:val="hybridMultilevel"/>
    <w:tmpl w:val="680AC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13251"/>
    <w:multiLevelType w:val="hybridMultilevel"/>
    <w:tmpl w:val="9476FB0E"/>
    <w:lvl w:ilvl="0" w:tplc="A7D2CFE8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59"/>
    <w:rsid w:val="00000EEA"/>
    <w:rsid w:val="00001E05"/>
    <w:rsid w:val="00001FED"/>
    <w:rsid w:val="000032BB"/>
    <w:rsid w:val="000037F6"/>
    <w:rsid w:val="00006B29"/>
    <w:rsid w:val="00020D62"/>
    <w:rsid w:val="00024B8C"/>
    <w:rsid w:val="000264F8"/>
    <w:rsid w:val="00035605"/>
    <w:rsid w:val="00051621"/>
    <w:rsid w:val="000522F7"/>
    <w:rsid w:val="00052724"/>
    <w:rsid w:val="00054D77"/>
    <w:rsid w:val="000611E3"/>
    <w:rsid w:val="00063921"/>
    <w:rsid w:val="000654D7"/>
    <w:rsid w:val="00096B2A"/>
    <w:rsid w:val="000A38C2"/>
    <w:rsid w:val="000A67D2"/>
    <w:rsid w:val="000A6E62"/>
    <w:rsid w:val="000B3EA2"/>
    <w:rsid w:val="000C30FD"/>
    <w:rsid w:val="000D1ABE"/>
    <w:rsid w:val="000E2006"/>
    <w:rsid w:val="000E69A2"/>
    <w:rsid w:val="000F0DD6"/>
    <w:rsid w:val="000F3411"/>
    <w:rsid w:val="000F39A7"/>
    <w:rsid w:val="000F6E7F"/>
    <w:rsid w:val="000F756B"/>
    <w:rsid w:val="00100351"/>
    <w:rsid w:val="00103A9B"/>
    <w:rsid w:val="00104312"/>
    <w:rsid w:val="00110C53"/>
    <w:rsid w:val="001127DB"/>
    <w:rsid w:val="0011406B"/>
    <w:rsid w:val="00122AE6"/>
    <w:rsid w:val="001233C2"/>
    <w:rsid w:val="001311D1"/>
    <w:rsid w:val="00137AAB"/>
    <w:rsid w:val="001416E7"/>
    <w:rsid w:val="0014293C"/>
    <w:rsid w:val="00143180"/>
    <w:rsid w:val="001433C7"/>
    <w:rsid w:val="001509E8"/>
    <w:rsid w:val="0015582B"/>
    <w:rsid w:val="001632BC"/>
    <w:rsid w:val="00163A37"/>
    <w:rsid w:val="00165C44"/>
    <w:rsid w:val="00172404"/>
    <w:rsid w:val="00172898"/>
    <w:rsid w:val="00180C60"/>
    <w:rsid w:val="0019132E"/>
    <w:rsid w:val="00192F4B"/>
    <w:rsid w:val="001964D8"/>
    <w:rsid w:val="001A2F19"/>
    <w:rsid w:val="001A6949"/>
    <w:rsid w:val="001C4FCB"/>
    <w:rsid w:val="001C7B90"/>
    <w:rsid w:val="001E0B85"/>
    <w:rsid w:val="001F6E4F"/>
    <w:rsid w:val="00205F1E"/>
    <w:rsid w:val="00211D7D"/>
    <w:rsid w:val="00222EB7"/>
    <w:rsid w:val="00241569"/>
    <w:rsid w:val="002415C6"/>
    <w:rsid w:val="00246862"/>
    <w:rsid w:val="00247E54"/>
    <w:rsid w:val="0025257F"/>
    <w:rsid w:val="00265A07"/>
    <w:rsid w:val="00265D60"/>
    <w:rsid w:val="002666F7"/>
    <w:rsid w:val="0028381E"/>
    <w:rsid w:val="002D49F9"/>
    <w:rsid w:val="002D78E6"/>
    <w:rsid w:val="002F24AF"/>
    <w:rsid w:val="0030060C"/>
    <w:rsid w:val="0030218D"/>
    <w:rsid w:val="00314AEF"/>
    <w:rsid w:val="003151BB"/>
    <w:rsid w:val="003329E7"/>
    <w:rsid w:val="00335042"/>
    <w:rsid w:val="003427F3"/>
    <w:rsid w:val="00345EBD"/>
    <w:rsid w:val="00355484"/>
    <w:rsid w:val="00367EF6"/>
    <w:rsid w:val="0037040B"/>
    <w:rsid w:val="00371262"/>
    <w:rsid w:val="003853DF"/>
    <w:rsid w:val="00394557"/>
    <w:rsid w:val="003A5861"/>
    <w:rsid w:val="003B1A12"/>
    <w:rsid w:val="003B4F4C"/>
    <w:rsid w:val="003C313C"/>
    <w:rsid w:val="003D7FC6"/>
    <w:rsid w:val="003E1F75"/>
    <w:rsid w:val="003F450C"/>
    <w:rsid w:val="003F633F"/>
    <w:rsid w:val="00405A21"/>
    <w:rsid w:val="00411C4D"/>
    <w:rsid w:val="004135BF"/>
    <w:rsid w:val="00425251"/>
    <w:rsid w:val="004262C6"/>
    <w:rsid w:val="0043076D"/>
    <w:rsid w:val="0043522D"/>
    <w:rsid w:val="00435BD9"/>
    <w:rsid w:val="004362EC"/>
    <w:rsid w:val="00440395"/>
    <w:rsid w:val="00445B6D"/>
    <w:rsid w:val="00447569"/>
    <w:rsid w:val="00451101"/>
    <w:rsid w:val="00452F31"/>
    <w:rsid w:val="004612FB"/>
    <w:rsid w:val="004663DB"/>
    <w:rsid w:val="004807C6"/>
    <w:rsid w:val="00480844"/>
    <w:rsid w:val="00483763"/>
    <w:rsid w:val="0048405D"/>
    <w:rsid w:val="00497352"/>
    <w:rsid w:val="004A0E8F"/>
    <w:rsid w:val="004A158B"/>
    <w:rsid w:val="004A2752"/>
    <w:rsid w:val="004A5959"/>
    <w:rsid w:val="004A6058"/>
    <w:rsid w:val="004B0AC0"/>
    <w:rsid w:val="004D7BC8"/>
    <w:rsid w:val="004E0940"/>
    <w:rsid w:val="004E40A4"/>
    <w:rsid w:val="004F6CBF"/>
    <w:rsid w:val="005041CC"/>
    <w:rsid w:val="00513EC6"/>
    <w:rsid w:val="00524DAA"/>
    <w:rsid w:val="00527FC6"/>
    <w:rsid w:val="005315D5"/>
    <w:rsid w:val="00532C3F"/>
    <w:rsid w:val="00551C5E"/>
    <w:rsid w:val="00557893"/>
    <w:rsid w:val="00561999"/>
    <w:rsid w:val="0057139D"/>
    <w:rsid w:val="005748DC"/>
    <w:rsid w:val="00576F55"/>
    <w:rsid w:val="00581900"/>
    <w:rsid w:val="00584651"/>
    <w:rsid w:val="00587889"/>
    <w:rsid w:val="00592608"/>
    <w:rsid w:val="00592B4E"/>
    <w:rsid w:val="005944BD"/>
    <w:rsid w:val="005952A3"/>
    <w:rsid w:val="005A151D"/>
    <w:rsid w:val="005A1A5E"/>
    <w:rsid w:val="005A4B12"/>
    <w:rsid w:val="005C400A"/>
    <w:rsid w:val="005E36B7"/>
    <w:rsid w:val="005E624A"/>
    <w:rsid w:val="005E78C5"/>
    <w:rsid w:val="005F4029"/>
    <w:rsid w:val="00627FBF"/>
    <w:rsid w:val="0064387D"/>
    <w:rsid w:val="00645814"/>
    <w:rsid w:val="00653A9A"/>
    <w:rsid w:val="006544E7"/>
    <w:rsid w:val="00655274"/>
    <w:rsid w:val="00657F51"/>
    <w:rsid w:val="0066208A"/>
    <w:rsid w:val="00673C67"/>
    <w:rsid w:val="0067598F"/>
    <w:rsid w:val="006A6DEF"/>
    <w:rsid w:val="006C70AE"/>
    <w:rsid w:val="006D045D"/>
    <w:rsid w:val="00706D87"/>
    <w:rsid w:val="0073363B"/>
    <w:rsid w:val="00735730"/>
    <w:rsid w:val="00740276"/>
    <w:rsid w:val="007455B4"/>
    <w:rsid w:val="007578E7"/>
    <w:rsid w:val="00775C49"/>
    <w:rsid w:val="0078180A"/>
    <w:rsid w:val="00786F1E"/>
    <w:rsid w:val="00790BF0"/>
    <w:rsid w:val="007969E6"/>
    <w:rsid w:val="007A29D1"/>
    <w:rsid w:val="007A5201"/>
    <w:rsid w:val="007B0B55"/>
    <w:rsid w:val="007C7851"/>
    <w:rsid w:val="007D1E6C"/>
    <w:rsid w:val="007D628F"/>
    <w:rsid w:val="007D77C0"/>
    <w:rsid w:val="007E1DA2"/>
    <w:rsid w:val="007E28B7"/>
    <w:rsid w:val="00803ACA"/>
    <w:rsid w:val="008067D2"/>
    <w:rsid w:val="0081722F"/>
    <w:rsid w:val="00817D5C"/>
    <w:rsid w:val="00822224"/>
    <w:rsid w:val="00826CA3"/>
    <w:rsid w:val="00846965"/>
    <w:rsid w:val="00856CA4"/>
    <w:rsid w:val="00866538"/>
    <w:rsid w:val="008703F8"/>
    <w:rsid w:val="00881FAD"/>
    <w:rsid w:val="00892C59"/>
    <w:rsid w:val="00896460"/>
    <w:rsid w:val="00897F5E"/>
    <w:rsid w:val="008A603E"/>
    <w:rsid w:val="008B42D8"/>
    <w:rsid w:val="008C0468"/>
    <w:rsid w:val="008C75BF"/>
    <w:rsid w:val="008D1618"/>
    <w:rsid w:val="008E7ADD"/>
    <w:rsid w:val="008F5AF4"/>
    <w:rsid w:val="008F713E"/>
    <w:rsid w:val="00910100"/>
    <w:rsid w:val="00912F9D"/>
    <w:rsid w:val="00931997"/>
    <w:rsid w:val="00934019"/>
    <w:rsid w:val="00937B04"/>
    <w:rsid w:val="00946667"/>
    <w:rsid w:val="00947609"/>
    <w:rsid w:val="00962E0B"/>
    <w:rsid w:val="00963294"/>
    <w:rsid w:val="00963B56"/>
    <w:rsid w:val="0097059E"/>
    <w:rsid w:val="00973670"/>
    <w:rsid w:val="00982C62"/>
    <w:rsid w:val="009B7CC0"/>
    <w:rsid w:val="009C060B"/>
    <w:rsid w:val="009C61EE"/>
    <w:rsid w:val="009D2359"/>
    <w:rsid w:val="009D5FA8"/>
    <w:rsid w:val="009F4E20"/>
    <w:rsid w:val="00A029CE"/>
    <w:rsid w:val="00A0341A"/>
    <w:rsid w:val="00A075E8"/>
    <w:rsid w:val="00A1081F"/>
    <w:rsid w:val="00A110C1"/>
    <w:rsid w:val="00A366AE"/>
    <w:rsid w:val="00A368C7"/>
    <w:rsid w:val="00A50F7E"/>
    <w:rsid w:val="00A52582"/>
    <w:rsid w:val="00A5546C"/>
    <w:rsid w:val="00A6138D"/>
    <w:rsid w:val="00A730CE"/>
    <w:rsid w:val="00A75876"/>
    <w:rsid w:val="00AA45C4"/>
    <w:rsid w:val="00AA6D70"/>
    <w:rsid w:val="00AB31F9"/>
    <w:rsid w:val="00AB54F0"/>
    <w:rsid w:val="00AC1A6D"/>
    <w:rsid w:val="00AD4164"/>
    <w:rsid w:val="00AD6012"/>
    <w:rsid w:val="00AE626E"/>
    <w:rsid w:val="00AF0699"/>
    <w:rsid w:val="00AF4B1E"/>
    <w:rsid w:val="00B01EAA"/>
    <w:rsid w:val="00B03FB4"/>
    <w:rsid w:val="00B069BB"/>
    <w:rsid w:val="00B22372"/>
    <w:rsid w:val="00B31181"/>
    <w:rsid w:val="00B60FB2"/>
    <w:rsid w:val="00B85F6E"/>
    <w:rsid w:val="00B97EAD"/>
    <w:rsid w:val="00BA14B7"/>
    <w:rsid w:val="00BD0388"/>
    <w:rsid w:val="00BD3555"/>
    <w:rsid w:val="00BD4619"/>
    <w:rsid w:val="00BE2604"/>
    <w:rsid w:val="00BF32C2"/>
    <w:rsid w:val="00C057EA"/>
    <w:rsid w:val="00C122A5"/>
    <w:rsid w:val="00C20AC1"/>
    <w:rsid w:val="00C33813"/>
    <w:rsid w:val="00C366E6"/>
    <w:rsid w:val="00C7743C"/>
    <w:rsid w:val="00CA024E"/>
    <w:rsid w:val="00CA53F9"/>
    <w:rsid w:val="00CC01AD"/>
    <w:rsid w:val="00CC025F"/>
    <w:rsid w:val="00CC10CC"/>
    <w:rsid w:val="00CC161B"/>
    <w:rsid w:val="00CC411B"/>
    <w:rsid w:val="00CC422C"/>
    <w:rsid w:val="00CC6D62"/>
    <w:rsid w:val="00CC7083"/>
    <w:rsid w:val="00CD6B8F"/>
    <w:rsid w:val="00CF5840"/>
    <w:rsid w:val="00CF61C5"/>
    <w:rsid w:val="00CF7F3A"/>
    <w:rsid w:val="00D004B0"/>
    <w:rsid w:val="00D10664"/>
    <w:rsid w:val="00D17D70"/>
    <w:rsid w:val="00D22B38"/>
    <w:rsid w:val="00D54F70"/>
    <w:rsid w:val="00D70397"/>
    <w:rsid w:val="00D73ED0"/>
    <w:rsid w:val="00D758B5"/>
    <w:rsid w:val="00D76A28"/>
    <w:rsid w:val="00D76F07"/>
    <w:rsid w:val="00D87831"/>
    <w:rsid w:val="00D94FBF"/>
    <w:rsid w:val="00DA47D9"/>
    <w:rsid w:val="00DD3080"/>
    <w:rsid w:val="00DD6AB1"/>
    <w:rsid w:val="00DE085B"/>
    <w:rsid w:val="00DE29EB"/>
    <w:rsid w:val="00DF1778"/>
    <w:rsid w:val="00E1167C"/>
    <w:rsid w:val="00E27689"/>
    <w:rsid w:val="00E32FBE"/>
    <w:rsid w:val="00E3613D"/>
    <w:rsid w:val="00E369B9"/>
    <w:rsid w:val="00E37290"/>
    <w:rsid w:val="00E42193"/>
    <w:rsid w:val="00E42806"/>
    <w:rsid w:val="00E47A36"/>
    <w:rsid w:val="00E568C8"/>
    <w:rsid w:val="00E73343"/>
    <w:rsid w:val="00E818CB"/>
    <w:rsid w:val="00E84BF2"/>
    <w:rsid w:val="00E87D90"/>
    <w:rsid w:val="00EB3A22"/>
    <w:rsid w:val="00EB5CF1"/>
    <w:rsid w:val="00EB5F25"/>
    <w:rsid w:val="00ED20B0"/>
    <w:rsid w:val="00ED406E"/>
    <w:rsid w:val="00ED6D61"/>
    <w:rsid w:val="00ED7EBC"/>
    <w:rsid w:val="00EE2453"/>
    <w:rsid w:val="00EE2F3D"/>
    <w:rsid w:val="00F00A54"/>
    <w:rsid w:val="00F14CF2"/>
    <w:rsid w:val="00F172B6"/>
    <w:rsid w:val="00F24F47"/>
    <w:rsid w:val="00F267F0"/>
    <w:rsid w:val="00F40C31"/>
    <w:rsid w:val="00F47CF8"/>
    <w:rsid w:val="00F60A20"/>
    <w:rsid w:val="00F66B7A"/>
    <w:rsid w:val="00F705E3"/>
    <w:rsid w:val="00F7680D"/>
    <w:rsid w:val="00F76F49"/>
    <w:rsid w:val="00F7727A"/>
    <w:rsid w:val="00F77BE9"/>
    <w:rsid w:val="00F90000"/>
    <w:rsid w:val="00F907EB"/>
    <w:rsid w:val="00F9697B"/>
    <w:rsid w:val="00FB105B"/>
    <w:rsid w:val="00FD3E48"/>
    <w:rsid w:val="00FD5E9C"/>
    <w:rsid w:val="00FD646A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622BE-157D-4DC0-955E-CC7607D2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23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235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B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F4C"/>
  </w:style>
  <w:style w:type="paragraph" w:styleId="Footer">
    <w:name w:val="footer"/>
    <w:basedOn w:val="Normal"/>
    <w:link w:val="FooterChar"/>
    <w:uiPriority w:val="99"/>
    <w:unhideWhenUsed/>
    <w:rsid w:val="003B4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F4C"/>
  </w:style>
  <w:style w:type="paragraph" w:styleId="BalloonText">
    <w:name w:val="Balloon Text"/>
    <w:basedOn w:val="Normal"/>
    <w:link w:val="BalloonTextChar"/>
    <w:uiPriority w:val="99"/>
    <w:semiHidden/>
    <w:unhideWhenUsed/>
    <w:rsid w:val="00252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82C2E-AEBC-4622-A69C-0FF6C1E0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J Dome</dc:creator>
  <cp:lastModifiedBy>Lisa Pitts</cp:lastModifiedBy>
  <cp:revision>14</cp:revision>
  <dcterms:created xsi:type="dcterms:W3CDTF">2017-11-02T15:57:00Z</dcterms:created>
  <dcterms:modified xsi:type="dcterms:W3CDTF">2017-11-10T19:29:00Z</dcterms:modified>
</cp:coreProperties>
</file>